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5F" w:rsidRDefault="00667004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606422" cy="3695700"/>
            <wp:effectExtent l="19050" t="0" r="3428" b="0"/>
            <wp:docPr id="13" name="Рисунок 1" descr="C:\Documents and Settings\Admin\Рабочий стол\Camera\Новая папка (4)\IMG-20201221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amera\Новая папка (4)\IMG-20201221-WA01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54" cy="370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705100" cy="3694711"/>
            <wp:effectExtent l="19050" t="0" r="0" b="0"/>
            <wp:docPr id="12" name="Рисунок 2" descr="C:\Documents and Settings\Admin\Рабочий стол\Camera\Новая папка (4)\IMG-20201221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Camera\Новая папка (4)\IMG-20201221-WA0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9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04" w:rsidRPr="004251AA" w:rsidRDefault="00667004" w:rsidP="00667004">
      <w:pPr>
        <w:rPr>
          <w:b/>
          <w:sz w:val="28"/>
          <w:szCs w:val="28"/>
        </w:rPr>
      </w:pPr>
      <w:r w:rsidRPr="004251AA">
        <w:rPr>
          <w:b/>
          <w:sz w:val="28"/>
          <w:szCs w:val="28"/>
        </w:rPr>
        <w:t>Сюжетно-ролевая игра «</w:t>
      </w:r>
      <w:r>
        <w:rPr>
          <w:b/>
          <w:sz w:val="28"/>
          <w:szCs w:val="28"/>
        </w:rPr>
        <w:t>Парикмахерская»  2 гр. «А»</w:t>
      </w:r>
    </w:p>
    <w:p w:rsidR="00667004" w:rsidRPr="00667004" w:rsidRDefault="0066700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3522" cy="3686175"/>
            <wp:effectExtent l="19050" t="0" r="0" b="0"/>
            <wp:docPr id="14" name="Рисунок 3" descr="C:\Documents and Settings\Admin\Рабочий стол\Camera\Новая папка (4)\IMG-20201221-WA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Camera\Новая папка (4)\IMG-20201221-WA0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2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886075" cy="4093961"/>
            <wp:effectExtent l="19050" t="0" r="9525" b="0"/>
            <wp:docPr id="18" name="Рисунок 8" descr="C:\Documents and Settings\Admin\Рабочий стол\Camera\Новая папка (4)\IMG-20201221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Camera\Новая папка (4)\IMG-20201221-WA0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74" cy="409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7004" w:rsidRPr="00667004" w:rsidSect="00667004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004"/>
    <w:rsid w:val="00667004"/>
    <w:rsid w:val="00E6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0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5FAD-893C-4FA8-A64D-C8CD236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1-10T15:00:00Z</dcterms:created>
  <dcterms:modified xsi:type="dcterms:W3CDTF">2021-01-10T15:03:00Z</dcterms:modified>
</cp:coreProperties>
</file>